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E9" w:rsidRDefault="00392701" w:rsidP="00E96BE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sz w:val="20"/>
          <w:szCs w:val="20"/>
          <w:lang w:bidi="he-IL"/>
        </w:rPr>
      </w:pPr>
      <w:bookmarkStart w:id="0" w:name="_GoBack"/>
      <w:bookmarkEnd w:id="0"/>
      <w:r w:rsidRPr="00392701">
        <w:rPr>
          <w:rFonts w:ascii="Times New Roman" w:hAnsi="Times New Roman"/>
          <w:noProof/>
          <w:sz w:val="20"/>
          <w:szCs w:val="20"/>
          <w:lang w:val="en-US" w:bidi="he-IL"/>
        </w:rPr>
        <w:drawing>
          <wp:inline distT="0" distB="0" distL="0" distR="0">
            <wp:extent cx="5731510" cy="996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01" w:rsidRDefault="00392701" w:rsidP="00E96BE9">
      <w:pPr>
        <w:autoSpaceDE w:val="0"/>
        <w:autoSpaceDN w:val="0"/>
        <w:adjustRightInd w:val="0"/>
        <w:spacing w:after="0" w:line="360" w:lineRule="auto"/>
        <w:ind w:left="-630" w:right="-874"/>
        <w:jc w:val="right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Date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694768929"/>
          <w:placeholder>
            <w:docPart w:val="592BA18AA38C46719F5E32022517CB0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B326B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t>REQUEST TO THE FACULTY’</w:t>
      </w:r>
      <w:r w:rsidR="00392701">
        <w:rPr>
          <w:rFonts w:ascii="Times New Roman" w:hAnsi="Times New Roman"/>
          <w:b/>
          <w:bCs/>
          <w:sz w:val="20"/>
          <w:szCs w:val="20"/>
          <w:lang w:bidi="he-IL"/>
        </w:rPr>
        <w:t xml:space="preserve">S ACADEMIC COMMITTEE* </w:t>
      </w:r>
      <w:r w:rsidR="00392701">
        <w:rPr>
          <w:rFonts w:ascii="Times New Roman" w:hAnsi="Times New Roman"/>
          <w:sz w:val="20"/>
          <w:szCs w:val="20"/>
          <w:lang w:bidi="he-IL"/>
        </w:rPr>
        <w:t>(request should be submitted via program's secretary)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1. Requests to the Academic Committee may only be submitted through the programs.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P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 xml:space="preserve">2. Please submit supporting documentation wherever possible. Requests based on health issues must include </w:t>
      </w:r>
      <w:r>
        <w:rPr>
          <w:rFonts w:ascii="Times New Roman" w:hAnsi="Times New Roman"/>
          <w:b/>
          <w:bCs/>
          <w:sz w:val="20"/>
          <w:szCs w:val="20"/>
          <w:lang w:bidi="he-IL"/>
        </w:rPr>
        <w:t>relevant documentation</w:t>
      </w:r>
      <w:r>
        <w:rPr>
          <w:rFonts w:ascii="Times New Roman" w:hAnsi="Times New Roman"/>
          <w:sz w:val="20"/>
          <w:szCs w:val="20"/>
          <w:lang w:bidi="he-IL"/>
        </w:rPr>
        <w:t>.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t>Personal Details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 xml:space="preserve">First Name: </w:t>
      </w:r>
      <w:sdt>
        <w:sdtPr>
          <w:rPr>
            <w:rFonts w:ascii="Times New Roman" w:hAnsi="Times New Roman"/>
            <w:sz w:val="20"/>
            <w:szCs w:val="20"/>
            <w:shd w:val="clear" w:color="auto" w:fill="DEEAF6" w:themeFill="accent1" w:themeFillTint="33"/>
            <w:lang w:bidi="he-IL"/>
          </w:rPr>
          <w:id w:val="2125345255"/>
          <w:placeholder>
            <w:docPart w:val="E9045F64141A489BAB5631BF344062BB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ab/>
      </w:r>
      <w:r>
        <w:rPr>
          <w:rFonts w:ascii="Times New Roman" w:hAnsi="Times New Roman"/>
          <w:sz w:val="20"/>
          <w:szCs w:val="20"/>
          <w:lang w:bidi="he-IL"/>
        </w:rPr>
        <w:tab/>
        <w:t xml:space="preserve">Last Name: </w:t>
      </w:r>
      <w:sdt>
        <w:sdtPr>
          <w:rPr>
            <w:rFonts w:ascii="Times New Roman" w:hAnsi="Times New Roman"/>
            <w:sz w:val="20"/>
            <w:szCs w:val="20"/>
            <w:shd w:val="clear" w:color="auto" w:fill="DEEAF6" w:themeFill="accent1" w:themeFillTint="33"/>
            <w:lang w:bidi="he-IL"/>
          </w:rPr>
          <w:id w:val="998307248"/>
          <w:placeholder>
            <w:docPart w:val="2794B5869C3E4DD1806EE95E17683757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 xml:space="preserve">Student no.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582690983"/>
          <w:placeholder>
            <w:docPart w:val="CFCB13E99ACD46DAB41503C794DC251D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ab/>
      </w:r>
      <w:r>
        <w:rPr>
          <w:rFonts w:ascii="Times New Roman" w:hAnsi="Times New Roman"/>
          <w:sz w:val="20"/>
          <w:szCs w:val="20"/>
          <w:lang w:bidi="he-IL"/>
        </w:rPr>
        <w:tab/>
        <w:t xml:space="preserve">Email address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357129571"/>
          <w:placeholder>
            <w:docPart w:val="BD4747F4976044E2949A3D391905A2DC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 xml:space="preserve">Program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1262764395"/>
          <w:placeholder>
            <w:docPart w:val="39EE36955F5F456683CF134D6F115591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 xml:space="preserve">First year of studies in the program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774177317"/>
          <w:placeholder>
            <w:docPart w:val="6853E45F0CE145F7B7BDC4A8E79096D8"/>
          </w:placeholder>
          <w:showingPlcHdr/>
          <w:text/>
        </w:sdtPr>
        <w:sdtEndPr/>
        <w:sdtContent>
          <w:r w:rsidR="00531492" w:rsidRPr="00F36059">
            <w:rPr>
              <w:rStyle w:val="PlaceholderText"/>
              <w:shd w:val="clear" w:color="auto" w:fill="DEEAF6" w:themeFill="accent1" w:themeFillTint="33"/>
            </w:rPr>
            <w:t>Year</w:t>
          </w:r>
          <w:r w:rsidRPr="00F36059">
            <w:rPr>
              <w:rStyle w:val="PlaceholderText"/>
              <w:shd w:val="clear" w:color="auto" w:fill="DEEAF6" w:themeFill="accent1" w:themeFillTint="33"/>
            </w:rPr>
            <w:t>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 xml:space="preserve"> Years of studies left for degree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766346512"/>
          <w:placeholder>
            <w:docPart w:val="DFC1FD4A4AAC4AE0B1D7996B9EF8CEA1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,Bold" w:hAnsi="Times New Roman,Bold" w:cs="Times New Roman,Bold"/>
          <w:b/>
          <w:bCs/>
          <w:sz w:val="20"/>
          <w:szCs w:val="20"/>
          <w:lang w:bidi="he-IL"/>
        </w:rPr>
      </w:pPr>
    </w:p>
    <w:p w:rsidR="00392701" w:rsidRP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Theme="majorBidi" w:hAnsiTheme="majorBidi" w:cstheme="majorBidi"/>
          <w:b/>
          <w:bCs/>
          <w:sz w:val="20"/>
          <w:szCs w:val="20"/>
          <w:lang w:bidi="he-IL"/>
        </w:rPr>
      </w:pPr>
      <w:r w:rsidRPr="00392701">
        <w:rPr>
          <w:rFonts w:asciiTheme="majorBidi" w:hAnsiTheme="majorBidi" w:cstheme="majorBidi"/>
          <w:b/>
          <w:bCs/>
          <w:sz w:val="20"/>
          <w:szCs w:val="20"/>
          <w:lang w:bidi="he-IL"/>
        </w:rPr>
        <w:t>Student’s Request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Extend submission date for paper in the course:</w:t>
      </w:r>
    </w:p>
    <w:p w:rsidR="00392701" w:rsidRPr="00531492" w:rsidRDefault="00531492" w:rsidP="00F36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531492">
        <w:rPr>
          <w:rFonts w:ascii="Times New Roman" w:hAnsi="Times New Roman"/>
          <w:sz w:val="20"/>
          <w:szCs w:val="20"/>
          <w:lang w:bidi="he-IL"/>
        </w:rPr>
        <w:t>Course title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677086879"/>
          <w:placeholder>
            <w:docPart w:val="EF78D8D3D82247FEBBC4151A6D1DB0FF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 xml:space="preserve">Year: </w:t>
      </w:r>
      <w:sdt>
        <w:sdtPr>
          <w:rPr>
            <w:lang w:bidi="he-IL"/>
          </w:rPr>
          <w:id w:val="907189335"/>
          <w:placeholder>
            <w:docPart w:val="46A5A350463E44C18A33A9F3D2C9E159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Year</w:t>
          </w:r>
          <w:r w:rsidR="00392701" w:rsidRPr="00F36059">
            <w:rPr>
              <w:rStyle w:val="PlaceholderText"/>
              <w:shd w:val="clear" w:color="auto" w:fill="DEEAF6" w:themeFill="accent1" w:themeFillTint="33"/>
            </w:rPr>
            <w:t>.</w:t>
          </w:r>
        </w:sdtContent>
      </w:sdt>
      <w:r w:rsidR="00392701" w:rsidRPr="00531492">
        <w:rPr>
          <w:rFonts w:ascii="Times New Roman" w:hAnsi="Times New Roman"/>
          <w:sz w:val="20"/>
          <w:szCs w:val="20"/>
          <w:lang w:bidi="he-IL"/>
        </w:rPr>
        <w:t xml:space="preserve"> Semester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234205408"/>
          <w:placeholder>
            <w:docPart w:val="D481E33776F64F9AA2E251C7F85B6FBD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</w:t>
          </w:r>
          <w:r w:rsidR="00392701" w:rsidRPr="00F36059">
            <w:rPr>
              <w:rStyle w:val="PlaceholderText"/>
              <w:shd w:val="clear" w:color="auto" w:fill="DEEAF6" w:themeFill="accent1" w:themeFillTint="33"/>
            </w:rPr>
            <w:t>nter text.</w:t>
          </w:r>
        </w:sdtContent>
      </w:sdt>
      <w:r w:rsidR="00F36059">
        <w:rPr>
          <w:rFonts w:ascii="Times New Roman" w:hAnsi="Times New Roman"/>
          <w:sz w:val="20"/>
          <w:szCs w:val="20"/>
          <w:lang w:bidi="he-IL"/>
        </w:rPr>
        <w:t xml:space="preserve"> C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>ourse no.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-656139793"/>
          <w:placeholder>
            <w:docPart w:val="580368F0E70E4B448B462CD98157D1EA"/>
          </w:placeholder>
          <w:showingPlcHdr/>
          <w:text/>
        </w:sdtPr>
        <w:sdtEndPr/>
        <w:sdtContent>
          <w:r w:rsidRPr="00F36059">
            <w:rPr>
              <w:rFonts w:ascii="Times New Roman" w:hAnsi="Times New Roman"/>
              <w:sz w:val="20"/>
              <w:szCs w:val="20"/>
              <w:shd w:val="clear" w:color="auto" w:fill="DEEAF6" w:themeFill="accent1" w:themeFillTint="33"/>
              <w:lang w:bidi="he-IL"/>
            </w:rPr>
            <w:t>E</w:t>
          </w:r>
          <w:r w:rsidRPr="00F36059">
            <w:rPr>
              <w:rStyle w:val="PlaceholderText"/>
              <w:shd w:val="clear" w:color="auto" w:fill="DEEAF6" w:themeFill="accent1" w:themeFillTint="33"/>
            </w:rPr>
            <w:t>nter text.</w:t>
          </w:r>
        </w:sdtContent>
      </w:sdt>
    </w:p>
    <w:p w:rsidR="00531492" w:rsidRPr="00531492" w:rsidRDefault="00531492" w:rsidP="00F36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531492">
        <w:rPr>
          <w:rFonts w:ascii="Times New Roman" w:hAnsi="Times New Roman"/>
          <w:sz w:val="20"/>
          <w:szCs w:val="20"/>
          <w:lang w:bidi="he-IL"/>
        </w:rPr>
        <w:t>Course title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1294947658"/>
          <w:placeholder>
            <w:docPart w:val="DCCF00088FE84814AA6EA36D2BBD1B88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  <w:r w:rsidRPr="00531492">
        <w:rPr>
          <w:rFonts w:ascii="Times New Roman" w:hAnsi="Times New Roman"/>
          <w:sz w:val="20"/>
          <w:szCs w:val="20"/>
          <w:lang w:bidi="he-IL"/>
        </w:rPr>
        <w:t xml:space="preserve"> Year: </w:t>
      </w:r>
      <w:sdt>
        <w:sdtPr>
          <w:rPr>
            <w:lang w:bidi="he-IL"/>
          </w:rPr>
          <w:id w:val="1150877929"/>
          <w:placeholder>
            <w:docPart w:val="9E555C288B03481590B7E8ED785FF7C9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sdtContent>
      </w:sdt>
      <w:r w:rsidRPr="00531492">
        <w:rPr>
          <w:rFonts w:ascii="Times New Roman" w:hAnsi="Times New Roman"/>
          <w:sz w:val="20"/>
          <w:szCs w:val="20"/>
          <w:lang w:bidi="he-IL"/>
        </w:rPr>
        <w:t xml:space="preserve"> Semester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1086115281"/>
          <w:placeholder>
            <w:docPart w:val="D51CBA22D90540F085B52ED372847282"/>
          </w:placeholder>
          <w:showingPlcHdr/>
          <w:text/>
        </w:sdtPr>
        <w:sdtEndPr/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  <w:r w:rsidR="00F36059">
        <w:rPr>
          <w:rFonts w:ascii="Times New Roman" w:hAnsi="Times New Roman"/>
          <w:sz w:val="20"/>
          <w:szCs w:val="20"/>
          <w:lang w:bidi="he-IL"/>
        </w:rPr>
        <w:t xml:space="preserve"> C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ourse no. </w:t>
      </w:r>
      <w:sdt>
        <w:sdtPr>
          <w:rPr>
            <w:lang w:bidi="he-IL"/>
          </w:rPr>
          <w:id w:val="562141168"/>
          <w:placeholder>
            <w:docPart w:val="DCCF00088FE84814AA6EA36D2BBD1B88"/>
          </w:placeholder>
          <w:showingPlcHdr/>
          <w:text/>
        </w:sdtPr>
        <w:sdtEndPr/>
        <w:sdtContent>
          <w:r w:rsidR="00B326BA"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</w:p>
    <w:p w:rsidR="00531492" w:rsidRPr="00531492" w:rsidRDefault="00531492" w:rsidP="00F36059">
      <w:pPr>
        <w:pStyle w:val="ListParagraph"/>
        <w:autoSpaceDE w:val="0"/>
        <w:autoSpaceDN w:val="0"/>
        <w:adjustRightInd w:val="0"/>
        <w:spacing w:after="0" w:line="360" w:lineRule="auto"/>
        <w:ind w:left="108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Pr="00E96BE9" w:rsidRDefault="00392701" w:rsidP="00E96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E96BE9">
        <w:rPr>
          <w:rFonts w:ascii="Times New Roman" w:hAnsi="Times New Roman"/>
          <w:sz w:val="20"/>
          <w:szCs w:val="20"/>
          <w:lang w:bidi="he-IL"/>
        </w:rPr>
        <w:t>Original submission date:</w:t>
      </w:r>
      <w:r w:rsidR="00531492" w:rsidRPr="00E96BE9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975024785"/>
          <w:placeholder>
            <w:docPart w:val="112B91E6381C47BB862048E71A34BB19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E96BE9">
            <w:rPr>
              <w:rStyle w:val="PlaceholderText"/>
              <w:shd w:val="clear" w:color="auto" w:fill="DEEAF6" w:themeFill="accent1" w:themeFillTint="33"/>
            </w:rPr>
            <w:t>D</w:t>
          </w:r>
          <w:r w:rsidR="00531492" w:rsidRPr="00E96BE9">
            <w:rPr>
              <w:rStyle w:val="PlaceholderText"/>
              <w:shd w:val="clear" w:color="auto" w:fill="DEEAF6" w:themeFill="accent1" w:themeFillTint="33"/>
            </w:rPr>
            <w:t>ate</w:t>
          </w:r>
        </w:sdtContent>
      </w:sdt>
      <w:r w:rsidRPr="00E96BE9">
        <w:rPr>
          <w:rFonts w:ascii="Times New Roman" w:hAnsi="Times New Roman"/>
          <w:sz w:val="20"/>
          <w:szCs w:val="20"/>
          <w:lang w:bidi="he-IL"/>
        </w:rPr>
        <w:t xml:space="preserve"> Requested submission date:</w:t>
      </w:r>
      <w:r w:rsidR="00531492" w:rsidRPr="00E96BE9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-910921782"/>
          <w:placeholder>
            <w:docPart w:val="19A748C224844C1188863D9F85D1777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E96BE9">
            <w:rPr>
              <w:rStyle w:val="PlaceholderText"/>
              <w:shd w:val="clear" w:color="auto" w:fill="DEEAF6" w:themeFill="accent1" w:themeFillTint="33"/>
            </w:rPr>
            <w:t>Date</w:t>
          </w:r>
        </w:sdtContent>
      </w:sdt>
    </w:p>
    <w:p w:rsidR="00E96BE9" w:rsidRPr="00E96BE9" w:rsidRDefault="00E96BE9" w:rsidP="00E96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E96BE9">
        <w:rPr>
          <w:rFonts w:ascii="Times New Roman" w:hAnsi="Times New Roman"/>
          <w:sz w:val="20"/>
          <w:szCs w:val="20"/>
          <w:lang w:bidi="he-IL"/>
        </w:rPr>
        <w:t xml:space="preserve">Original submission date: </w:t>
      </w:r>
      <w:sdt>
        <w:sdtPr>
          <w:rPr>
            <w:lang w:bidi="he-IL"/>
          </w:rPr>
          <w:id w:val="-45214923"/>
          <w:placeholder>
            <w:docPart w:val="005D357CC281489D840245F70897104D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shd w:val="clear" w:color="auto" w:fill="DEEAF6" w:themeFill="accent1" w:themeFillTint="33"/>
            </w:rPr>
            <w:t>Date</w:t>
          </w:r>
        </w:sdtContent>
      </w:sdt>
      <w:r w:rsidRPr="00E96BE9">
        <w:rPr>
          <w:rFonts w:ascii="Times New Roman" w:hAnsi="Times New Roman"/>
          <w:sz w:val="20"/>
          <w:szCs w:val="20"/>
          <w:lang w:bidi="he-IL"/>
        </w:rPr>
        <w:t xml:space="preserve"> Requested submission date: </w:t>
      </w:r>
      <w:sdt>
        <w:sdtPr>
          <w:rPr>
            <w:lang w:bidi="he-IL"/>
          </w:rPr>
          <w:id w:val="327420306"/>
          <w:placeholder>
            <w:docPart w:val="35EFBE7539E44B90B9ED94E16F882013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shd w:val="clear" w:color="auto" w:fill="DEEAF6" w:themeFill="accent1" w:themeFillTint="33"/>
            </w:rPr>
            <w:t>Date</w:t>
          </w:r>
        </w:sdtContent>
      </w:sdt>
    </w:p>
    <w:p w:rsidR="00E96BE9" w:rsidRDefault="00E96BE9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531492" w:rsidRDefault="00531492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531492" w:rsidRDefault="00392701" w:rsidP="00F36059">
      <w:p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Other request:</w:t>
      </w:r>
      <w:r w:rsidR="00F36059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101061010"/>
          <w:placeholder>
            <w:docPart w:val="545BEECD41BC4D67B2A74978498125B7"/>
          </w:placeholder>
          <w:showingPlcHdr/>
          <w:text w:multiLine="1"/>
        </w:sdtPr>
        <w:sdtEndPr/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531492" w:rsidRDefault="00531492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Reasons for request:</w:t>
      </w:r>
    </w:p>
    <w:sdt>
      <w:sdtPr>
        <w:rPr>
          <w:rFonts w:ascii="Times New Roman" w:hAnsi="Times New Roman"/>
          <w:sz w:val="20"/>
          <w:szCs w:val="20"/>
          <w:lang w:bidi="he-IL"/>
        </w:rPr>
        <w:id w:val="-501511961"/>
        <w:placeholder>
          <w:docPart w:val="B3691F6688BD4A40AA2D2630358DF035"/>
        </w:placeholder>
        <w:showingPlcHdr/>
        <w:text w:multiLine="1"/>
      </w:sdtPr>
      <w:sdtEndPr/>
      <w:sdtContent>
        <w:p w:rsidR="0085735A" w:rsidRDefault="0085735A" w:rsidP="00F36059">
          <w:pPr>
            <w:autoSpaceDE w:val="0"/>
            <w:autoSpaceDN w:val="0"/>
            <w:adjustRightInd w:val="0"/>
            <w:spacing w:after="0" w:line="360" w:lineRule="auto"/>
            <w:ind w:left="-630" w:right="-874"/>
            <w:rPr>
              <w:rFonts w:ascii="Times New Roman" w:hAnsi="Times New Roman"/>
              <w:sz w:val="20"/>
              <w:szCs w:val="20"/>
              <w:lang w:bidi="he-IL"/>
            </w:rPr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sdtContent>
    </w:sdt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I know that I may be liable to pay extension fees as specified in the tuition regulations.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B326BA" w:rsidRDefault="00392701" w:rsidP="00F36059">
      <w:pPr>
        <w:autoSpaceDE w:val="0"/>
        <w:autoSpaceDN w:val="0"/>
        <w:adjustRightInd w:val="0"/>
        <w:spacing w:after="0" w:line="360" w:lineRule="auto"/>
        <w:ind w:left="4320" w:right="-874" w:firstLine="720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Student Signatur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573663744"/>
          <w:placeholder>
            <w:docPart w:val="BAA5A59B5E674C0580DECC14088CBC6A"/>
          </w:placeholder>
          <w:showingPlcHdr/>
          <w:text/>
        </w:sdtPr>
        <w:sdtEndPr/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B326BA" w:rsidRDefault="00B326BA">
      <w:pPr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br w:type="page"/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lastRenderedPageBreak/>
        <w:t>To be completed by the program</w:t>
      </w:r>
    </w:p>
    <w:p w:rsidR="00392701" w:rsidRDefault="00B326B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Program’</w:t>
      </w:r>
      <w:r w:rsidR="00392701">
        <w:rPr>
          <w:rFonts w:ascii="Times New Roman" w:hAnsi="Times New Roman"/>
          <w:sz w:val="20"/>
          <w:szCs w:val="20"/>
          <w:lang w:bidi="he-IL"/>
        </w:rPr>
        <w:t>s recommendations:</w:t>
      </w:r>
    </w:p>
    <w:sdt>
      <w:sdtPr>
        <w:rPr>
          <w:rFonts w:ascii="Times New Roman" w:hAnsi="Times New Roman"/>
          <w:sz w:val="20"/>
          <w:szCs w:val="20"/>
          <w:lang w:bidi="he-IL"/>
        </w:rPr>
        <w:id w:val="-2060470165"/>
        <w:placeholder>
          <w:docPart w:val="F11F8D67B72745368D82B9E156F83E0A"/>
        </w:placeholder>
        <w:showingPlcHdr/>
        <w:text/>
      </w:sdtPr>
      <w:sdtEndPr/>
      <w:sdtContent>
        <w:p w:rsidR="0085735A" w:rsidRDefault="0085735A" w:rsidP="00F36059">
          <w:pPr>
            <w:autoSpaceDE w:val="0"/>
            <w:autoSpaceDN w:val="0"/>
            <w:adjustRightInd w:val="0"/>
            <w:spacing w:after="0" w:line="360" w:lineRule="auto"/>
            <w:ind w:left="-630" w:right="-874"/>
            <w:rPr>
              <w:rFonts w:ascii="Times New Roman" w:hAnsi="Times New Roman"/>
              <w:sz w:val="20"/>
              <w:szCs w:val="20"/>
              <w:lang w:bidi="he-IL"/>
            </w:rPr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sdtContent>
    </w:sdt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Dat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330261486"/>
          <w:placeholder>
            <w:docPart w:val="0B6D0DCCDD094589B93A1ABCEA43C97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>
        <w:rPr>
          <w:rFonts w:ascii="Times New Roman" w:hAnsi="Times New Roman"/>
          <w:sz w:val="20"/>
          <w:szCs w:val="20"/>
          <w:lang w:bidi="he-IL"/>
        </w:rPr>
        <w:t>Signatur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438178274"/>
          <w:placeholder>
            <w:docPart w:val="ACE38E71B68B4C68B408D0F69AFB4198"/>
          </w:placeholder>
          <w:showingPlcHdr/>
          <w:text/>
        </w:sdtPr>
        <w:sdtEndPr/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4410" w:right="-874" w:firstLine="1350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Program Academic Committee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4410" w:right="-874" w:firstLine="1350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DCCE" wp14:editId="3763A114">
                <wp:simplePos x="0" y="0"/>
                <wp:positionH relativeFrom="column">
                  <wp:posOffset>-407598</wp:posOffset>
                </wp:positionH>
                <wp:positionV relativeFrom="paragraph">
                  <wp:posOffset>146050</wp:posOffset>
                </wp:positionV>
                <wp:extent cx="651637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494A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1.5pt" to="48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" strokecolor="#5b9bd5 [3204]">
                <v:stroke dashstyle="1 1" joinstyle="miter"/>
              </v:line>
            </w:pict>
          </mc:Fallback>
        </mc:AlternateConten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B326BA" w:rsidP="00F3605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t>Academic Committee’</w:t>
      </w:r>
      <w:r w:rsidR="00392701">
        <w:rPr>
          <w:rFonts w:ascii="Times New Roman" w:hAnsi="Times New Roman"/>
          <w:b/>
          <w:bCs/>
          <w:sz w:val="20"/>
          <w:szCs w:val="20"/>
          <w:lang w:bidi="he-IL"/>
        </w:rPr>
        <w:t>s decision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B56569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sdt>
        <w:sdtPr>
          <w:rPr>
            <w:rFonts w:ascii="Times New Roman" w:hAnsi="Times New Roman"/>
            <w:sz w:val="20"/>
            <w:szCs w:val="20"/>
            <w:lang w:bidi="he-IL"/>
          </w:rPr>
          <w:id w:val="17775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5A"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 xml:space="preserve">Approved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7078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5A"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>not approved extension of submission date for paper. Last date for paper submission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701909287"/>
          <w:placeholder>
            <w:docPart w:val="623FA4FB630C4C8A85578D1627A1079C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</w:p>
    <w:p w:rsidR="00392701" w:rsidRDefault="00B56569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sdt>
        <w:sdtPr>
          <w:rPr>
            <w:rFonts w:ascii="Times New Roman" w:hAnsi="Times New Roman"/>
            <w:sz w:val="20"/>
            <w:szCs w:val="20"/>
            <w:lang w:bidi="he-IL"/>
          </w:rPr>
          <w:id w:val="-120279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5A"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 xml:space="preserve">Approved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0932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5A"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>not approved other request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B5656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Dat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411747299"/>
          <w:placeholder>
            <w:docPart w:val="5DA3EA5E22F6403DB4EB0481130FC9AD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E96BE9">
        <w:rPr>
          <w:rFonts w:ascii="Times New Roman" w:hAnsi="Times New Roman"/>
          <w:sz w:val="20"/>
          <w:szCs w:val="20"/>
          <w:lang w:bidi="he-IL"/>
        </w:rPr>
        <w:tab/>
      </w:r>
      <w:proofErr w:type="spellStart"/>
      <w:r w:rsidR="00B56569" w:rsidRPr="00B56569">
        <w:rPr>
          <w:rFonts w:ascii="Times New Roman" w:hAnsi="Times New Roman"/>
          <w:sz w:val="20"/>
          <w:szCs w:val="20"/>
          <w:lang w:bidi="he-IL"/>
        </w:rPr>
        <w:t>Prof.</w:t>
      </w:r>
      <w:proofErr w:type="spellEnd"/>
      <w:r w:rsidR="00B56569" w:rsidRPr="00B56569">
        <w:rPr>
          <w:rFonts w:ascii="Times New Roman" w:hAnsi="Times New Roman"/>
          <w:sz w:val="20"/>
          <w:szCs w:val="20"/>
          <w:lang w:bidi="he-IL"/>
        </w:rPr>
        <w:t xml:space="preserve"> Audrey </w:t>
      </w:r>
      <w:proofErr w:type="spellStart"/>
      <w:r w:rsidR="00B56569" w:rsidRPr="00B56569">
        <w:rPr>
          <w:rFonts w:ascii="Times New Roman" w:hAnsi="Times New Roman"/>
          <w:sz w:val="20"/>
          <w:szCs w:val="20"/>
          <w:lang w:bidi="he-IL"/>
        </w:rPr>
        <w:t>Addi-Raccah</w:t>
      </w:r>
      <w:proofErr w:type="spellEnd"/>
    </w:p>
    <w:p w:rsidR="00E970D3" w:rsidRDefault="00392701" w:rsidP="00F36059">
      <w:pPr>
        <w:spacing w:line="360" w:lineRule="auto"/>
        <w:ind w:left="5850" w:right="-874" w:firstLine="1350"/>
      </w:pPr>
      <w:r>
        <w:rPr>
          <w:rFonts w:ascii="Times New Roman" w:hAnsi="Times New Roman"/>
          <w:sz w:val="20"/>
          <w:szCs w:val="20"/>
          <w:lang w:bidi="he-IL"/>
        </w:rPr>
        <w:t>Vice Dean for Academic Affairs</w:t>
      </w:r>
    </w:p>
    <w:sectPr w:rsidR="00E970D3" w:rsidSect="00392701">
      <w:pgSz w:w="11906" w:h="16838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43D9"/>
    <w:multiLevelType w:val="hybridMultilevel"/>
    <w:tmpl w:val="6FD6022A"/>
    <w:lvl w:ilvl="0" w:tplc="5E4E5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23F00"/>
    <w:multiLevelType w:val="hybridMultilevel"/>
    <w:tmpl w:val="DBBE8E3A"/>
    <w:lvl w:ilvl="0" w:tplc="101A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lO8fvX02qW5RXm2P44FTHeiQqdsRz7AMV6vqeRXuavqL9C+dmNiQJ9E4pw/tC72lp4IG9z6i1yMnbdjskhPTA==" w:salt="rr7+VVuGiipPVQIAyInX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01"/>
    <w:rsid w:val="00392701"/>
    <w:rsid w:val="00392A80"/>
    <w:rsid w:val="00531492"/>
    <w:rsid w:val="0085735A"/>
    <w:rsid w:val="00B326BA"/>
    <w:rsid w:val="00B56569"/>
    <w:rsid w:val="00D80CD2"/>
    <w:rsid w:val="00E96BE9"/>
    <w:rsid w:val="00E970D3"/>
    <w:rsid w:val="00F3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42BCF-811E-4719-9B66-E1D4D1BF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701"/>
    <w:rPr>
      <w:color w:val="808080"/>
    </w:rPr>
  </w:style>
  <w:style w:type="paragraph" w:styleId="ListParagraph">
    <w:name w:val="List Paragraph"/>
    <w:basedOn w:val="Normal"/>
    <w:uiPriority w:val="34"/>
    <w:qFormat/>
    <w:rsid w:val="00531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2BA18AA38C46719F5E32022517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37C2-FCB6-42BC-A8CD-6CBD14172969}"/>
      </w:docPartPr>
      <w:docPartBody>
        <w:p w:rsidR="00651345" w:rsidRDefault="00922CB9" w:rsidP="00922CB9">
          <w:pPr>
            <w:pStyle w:val="592BA18AA38C46719F5E32022517CB01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E9045F64141A489BAB5631BF3440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D680-1B77-472C-84F0-A969B638B9C7}"/>
      </w:docPartPr>
      <w:docPartBody>
        <w:p w:rsidR="00651345" w:rsidRDefault="00922CB9" w:rsidP="00922CB9">
          <w:pPr>
            <w:pStyle w:val="E9045F64141A489BAB5631BF344062BB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794B5869C3E4DD1806EE95E1768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E6D2-0DCC-4820-80D7-E1530F2AE8B4}"/>
      </w:docPartPr>
      <w:docPartBody>
        <w:p w:rsidR="00651345" w:rsidRDefault="00922CB9" w:rsidP="00922CB9">
          <w:pPr>
            <w:pStyle w:val="2794B5869C3E4DD1806EE95E17683757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FCB13E99ACD46DAB41503C794DC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10DE-3254-4132-A586-BD5B2B7E123B}"/>
      </w:docPartPr>
      <w:docPartBody>
        <w:p w:rsidR="00651345" w:rsidRDefault="00922CB9" w:rsidP="00922CB9">
          <w:pPr>
            <w:pStyle w:val="CFCB13E99ACD46DAB41503C794DC251D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D4747F4976044E2949A3D391905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F569-45E6-4212-A6C0-9EF3F620BEC1}"/>
      </w:docPartPr>
      <w:docPartBody>
        <w:p w:rsidR="00651345" w:rsidRDefault="00922CB9" w:rsidP="00922CB9">
          <w:pPr>
            <w:pStyle w:val="BD4747F4976044E2949A3D391905A2DC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39EE36955F5F456683CF134D6F11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6E2E-E63E-4783-9004-55F1E6CEE39B}"/>
      </w:docPartPr>
      <w:docPartBody>
        <w:p w:rsidR="00651345" w:rsidRDefault="00922CB9" w:rsidP="00922CB9">
          <w:pPr>
            <w:pStyle w:val="39EE36955F5F456683CF134D6F115591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853E45F0CE145F7B7BDC4A8E790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7352-5D36-4D5F-BE2D-AD1050A93819}"/>
      </w:docPartPr>
      <w:docPartBody>
        <w:p w:rsidR="00651345" w:rsidRDefault="00922CB9" w:rsidP="00922CB9">
          <w:pPr>
            <w:pStyle w:val="6853E45F0CE145F7B7BDC4A8E79096D8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p>
      </w:docPartBody>
    </w:docPart>
    <w:docPart>
      <w:docPartPr>
        <w:name w:val="DFC1FD4A4AAC4AE0B1D7996B9EF8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EAC7-6246-4695-AB46-4A33ACE2FE1D}"/>
      </w:docPartPr>
      <w:docPartBody>
        <w:p w:rsidR="00651345" w:rsidRDefault="00922CB9" w:rsidP="00922CB9">
          <w:pPr>
            <w:pStyle w:val="DFC1FD4A4AAC4AE0B1D7996B9EF8CEA1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6A5A350463E44C18A33A9F3D2C9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A270-2C8D-4728-895F-3FF743B6F976}"/>
      </w:docPartPr>
      <w:docPartBody>
        <w:p w:rsidR="00651345" w:rsidRDefault="00922CB9" w:rsidP="00922CB9">
          <w:pPr>
            <w:pStyle w:val="46A5A350463E44C18A33A9F3D2C9E159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p>
      </w:docPartBody>
    </w:docPart>
    <w:docPart>
      <w:docPartPr>
        <w:name w:val="D481E33776F64F9AA2E251C7F85B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D7B1-B5BB-409D-9B4A-FF7540D81F8D}"/>
      </w:docPartPr>
      <w:docPartBody>
        <w:p w:rsidR="00651345" w:rsidRDefault="00922CB9" w:rsidP="00922CB9">
          <w:pPr>
            <w:pStyle w:val="D481E33776F64F9AA2E251C7F85B6FBD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DCCF00088FE84814AA6EA36D2BBD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084A-942E-4CD6-885C-C97D0FB82573}"/>
      </w:docPartPr>
      <w:docPartBody>
        <w:p w:rsidR="00651345" w:rsidRDefault="00922CB9" w:rsidP="00922CB9">
          <w:pPr>
            <w:pStyle w:val="DCCF00088FE84814AA6EA36D2BBD1B8812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9E555C288B03481590B7E8ED785F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2007-D6E3-4110-A4EC-BEA42D623CBC}"/>
      </w:docPartPr>
      <w:docPartBody>
        <w:p w:rsidR="00651345" w:rsidRDefault="00922CB9" w:rsidP="00922CB9">
          <w:pPr>
            <w:pStyle w:val="9E555C288B03481590B7E8ED785FF7C912"/>
          </w:pPr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p>
      </w:docPartBody>
    </w:docPart>
    <w:docPart>
      <w:docPartPr>
        <w:name w:val="D51CBA22D90540F085B52ED37284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5905-A363-48F3-923B-BB341E3A293D}"/>
      </w:docPartPr>
      <w:docPartBody>
        <w:p w:rsidR="00651345" w:rsidRDefault="00922CB9" w:rsidP="00922CB9">
          <w:pPr>
            <w:pStyle w:val="D51CBA22D90540F085B52ED37284728212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EF78D8D3D82247FEBBC4151A6D1D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5D39-2258-4211-AFE9-2AFDB27D868B}"/>
      </w:docPartPr>
      <w:docPartBody>
        <w:p w:rsidR="00651345" w:rsidRDefault="00922CB9" w:rsidP="00922CB9">
          <w:pPr>
            <w:pStyle w:val="EF78D8D3D82247FEBBC4151A6D1DB0FF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580368F0E70E4B448B462CD98157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2398-31D9-448F-93A4-873F298E4169}"/>
      </w:docPartPr>
      <w:docPartBody>
        <w:p w:rsidR="00651345" w:rsidRDefault="00922CB9" w:rsidP="00922CB9">
          <w:pPr>
            <w:pStyle w:val="580368F0E70E4B448B462CD98157D1EA11"/>
          </w:pPr>
          <w:r w:rsidRPr="00F36059">
            <w:rPr>
              <w:rFonts w:ascii="Times New Roman" w:hAnsi="Times New Roman"/>
              <w:sz w:val="20"/>
              <w:szCs w:val="20"/>
              <w:shd w:val="clear" w:color="auto" w:fill="DEEAF6" w:themeFill="accent1" w:themeFillTint="33"/>
              <w:lang w:bidi="he-IL"/>
            </w:rPr>
            <w:t>E</w:t>
          </w:r>
          <w:r w:rsidRPr="00F36059">
            <w:rPr>
              <w:rStyle w:val="PlaceholderText"/>
              <w:shd w:val="clear" w:color="auto" w:fill="DEEAF6" w:themeFill="accent1" w:themeFillTint="33"/>
            </w:rPr>
            <w:t>nter text.</w:t>
          </w:r>
        </w:p>
      </w:docPartBody>
    </w:docPart>
    <w:docPart>
      <w:docPartPr>
        <w:name w:val="112B91E6381C47BB862048E71A34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69E5-60C5-4A38-8701-0E59E0ED2474}"/>
      </w:docPartPr>
      <w:docPartBody>
        <w:p w:rsidR="00651345" w:rsidRDefault="00922CB9" w:rsidP="00922CB9">
          <w:pPr>
            <w:pStyle w:val="112B91E6381C47BB862048E71A34BB1911"/>
          </w:pPr>
          <w:r>
            <w:rPr>
              <w:rStyle w:val="PlaceholderText"/>
              <w:shd w:val="clear" w:color="auto" w:fill="DEEAF6" w:themeFill="accent1" w:themeFillTint="33"/>
            </w:rPr>
            <w:t>D</w:t>
          </w:r>
          <w:r w:rsidRPr="00E96BE9">
            <w:rPr>
              <w:rStyle w:val="PlaceholderText"/>
              <w:shd w:val="clear" w:color="auto" w:fill="DEEAF6" w:themeFill="accent1" w:themeFillTint="33"/>
            </w:rPr>
            <w:t>ate</w:t>
          </w:r>
        </w:p>
      </w:docPartBody>
    </w:docPart>
    <w:docPart>
      <w:docPartPr>
        <w:name w:val="19A748C224844C1188863D9F85D1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B279-A0F7-47F9-A577-40324C4EFA70}"/>
      </w:docPartPr>
      <w:docPartBody>
        <w:p w:rsidR="00651345" w:rsidRDefault="00922CB9" w:rsidP="00922CB9">
          <w:pPr>
            <w:pStyle w:val="19A748C224844C1188863D9F85D1777111"/>
          </w:pPr>
          <w:r>
            <w:rPr>
              <w:rStyle w:val="PlaceholderText"/>
              <w:shd w:val="clear" w:color="auto" w:fill="DEEAF6" w:themeFill="accent1" w:themeFillTint="33"/>
            </w:rPr>
            <w:t>Date</w:t>
          </w:r>
        </w:p>
      </w:docPartBody>
    </w:docPart>
    <w:docPart>
      <w:docPartPr>
        <w:name w:val="545BEECD41BC4D67B2A74978498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253B-A749-45EF-B0E7-37635C63E514}"/>
      </w:docPartPr>
      <w:docPartBody>
        <w:p w:rsidR="00651345" w:rsidRDefault="00922CB9" w:rsidP="00922CB9">
          <w:pPr>
            <w:pStyle w:val="545BEECD41BC4D67B2A74978498125B7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3691F6688BD4A40AA2D2630358D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67A1-BA1B-419D-9175-10055C8E88C3}"/>
      </w:docPartPr>
      <w:docPartBody>
        <w:p w:rsidR="00651345" w:rsidRDefault="00922CB9" w:rsidP="00922CB9">
          <w:pPr>
            <w:pStyle w:val="B3691F6688BD4A40AA2D2630358DF035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23FA4FB630C4C8A85578D1627A1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08B4-4F82-4960-B4C1-FA8B25CB70AC}"/>
      </w:docPartPr>
      <w:docPartBody>
        <w:p w:rsidR="00651345" w:rsidRDefault="00922CB9" w:rsidP="00922CB9">
          <w:pPr>
            <w:pStyle w:val="623FA4FB630C4C8A85578D1627A1079C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5DA3EA5E22F6403DB4EB0481130F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A929-CC12-4EC7-84D9-53FFFC9C9D19}"/>
      </w:docPartPr>
      <w:docPartBody>
        <w:p w:rsidR="00651345" w:rsidRDefault="00922CB9" w:rsidP="00922CB9">
          <w:pPr>
            <w:pStyle w:val="5DA3EA5E22F6403DB4EB0481130FC9AD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BAA5A59B5E674C0580DECC14088C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C5EE-EB50-4FE4-94DC-B495FA1B90BD}"/>
      </w:docPartPr>
      <w:docPartBody>
        <w:p w:rsidR="00651345" w:rsidRDefault="00922CB9" w:rsidP="00922CB9">
          <w:pPr>
            <w:pStyle w:val="BAA5A59B5E674C0580DECC14088CBC6A8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11F8D67B72745368D82B9E156F8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80DD-431B-4FEF-9378-9426E36F8B5A}"/>
      </w:docPartPr>
      <w:docPartBody>
        <w:p w:rsidR="00651345" w:rsidRDefault="00922CB9" w:rsidP="00922CB9">
          <w:pPr>
            <w:pStyle w:val="F11F8D67B72745368D82B9E156F83E0A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B6D0DCCDD094589B93A1ABCEA43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54DA-2E2F-45E8-8240-58C11C13FBAE}"/>
      </w:docPartPr>
      <w:docPartBody>
        <w:p w:rsidR="00651345" w:rsidRDefault="00922CB9" w:rsidP="00922CB9">
          <w:pPr>
            <w:pStyle w:val="0B6D0DCCDD094589B93A1ABCEA43C97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ACE38E71B68B4C68B408D0F69AF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51D-811F-488A-BCF2-CF9C64CEA29A}"/>
      </w:docPartPr>
      <w:docPartBody>
        <w:p w:rsidR="00651345" w:rsidRDefault="00922CB9" w:rsidP="00922CB9">
          <w:pPr>
            <w:pStyle w:val="ACE38E71B68B4C68B408D0F69AFB4198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05D357CC281489D840245F70897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EAB-560B-4848-8FEB-400DE516EEB5}"/>
      </w:docPartPr>
      <w:docPartBody>
        <w:p w:rsidR="00651345" w:rsidRDefault="00922CB9" w:rsidP="00922CB9">
          <w:pPr>
            <w:pStyle w:val="005D357CC281489D840245F70897104D3"/>
          </w:pPr>
          <w:r>
            <w:rPr>
              <w:rStyle w:val="PlaceholderText"/>
              <w:shd w:val="clear" w:color="auto" w:fill="DEEAF6" w:themeFill="accent1" w:themeFillTint="33"/>
            </w:rPr>
            <w:t>Date</w:t>
          </w:r>
        </w:p>
      </w:docPartBody>
    </w:docPart>
    <w:docPart>
      <w:docPartPr>
        <w:name w:val="35EFBE7539E44B90B9ED94E16F88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5399-42BC-49FD-9DA2-C0F89133509C}"/>
      </w:docPartPr>
      <w:docPartBody>
        <w:p w:rsidR="00651345" w:rsidRDefault="00922CB9" w:rsidP="00922CB9">
          <w:pPr>
            <w:pStyle w:val="35EFBE7539E44B90B9ED94E16F8820133"/>
          </w:pPr>
          <w:r>
            <w:rPr>
              <w:rStyle w:val="PlaceholderText"/>
              <w:shd w:val="clear" w:color="auto" w:fill="DEEAF6" w:themeFill="accent1" w:themeFillTint="33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9"/>
    <w:rsid w:val="00651345"/>
    <w:rsid w:val="0084016C"/>
    <w:rsid w:val="00922CB9"/>
    <w:rsid w:val="00AD197E"/>
    <w:rsid w:val="00B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CB9"/>
    <w:rPr>
      <w:color w:val="808080"/>
    </w:rPr>
  </w:style>
  <w:style w:type="paragraph" w:customStyle="1" w:styleId="592BA18AA38C46719F5E32022517CB01">
    <w:name w:val="592BA18AA38C46719F5E32022517CB0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">
    <w:name w:val="E9045F64141A489BAB5631BF344062BB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">
    <w:name w:val="2794B5869C3E4DD1806EE95E1768375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">
    <w:name w:val="CFCB13E99ACD46DAB41503C794DC251D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">
    <w:name w:val="BD4747F4976044E2949A3D391905A2DC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">
    <w:name w:val="39EE36955F5F456683CF134D6F11559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">
    <w:name w:val="592BA18AA38C46719F5E32022517CB0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">
    <w:name w:val="E9045F64141A489BAB5631BF344062BB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">
    <w:name w:val="2794B5869C3E4DD1806EE95E1768375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">
    <w:name w:val="CFCB13E99ACD46DAB41503C794DC251D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">
    <w:name w:val="BD4747F4976044E2949A3D391905A2DC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">
    <w:name w:val="39EE36955F5F456683CF134D6F11559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2">
    <w:name w:val="592BA18AA38C46719F5E32022517CB0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2">
    <w:name w:val="E9045F64141A489BAB5631BF344062BB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2">
    <w:name w:val="2794B5869C3E4DD1806EE95E17683757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2">
    <w:name w:val="CFCB13E99ACD46DAB41503C794DC251D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2">
    <w:name w:val="BD4747F4976044E2949A3D391905A2DC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2">
    <w:name w:val="39EE36955F5F456683CF134D6F11559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3">
    <w:name w:val="592BA18AA38C46719F5E32022517CB0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3">
    <w:name w:val="E9045F64141A489BAB5631BF344062BB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3">
    <w:name w:val="2794B5869C3E4DD1806EE95E17683757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3">
    <w:name w:val="CFCB13E99ACD46DAB41503C794DC251D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3">
    <w:name w:val="BD4747F4976044E2949A3D391905A2DC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3">
    <w:name w:val="39EE36955F5F456683CF134D6F11559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">
    <w:name w:val="6853E45F0CE145F7B7BDC4A8E79096D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">
    <w:name w:val="DFC1FD4A4AAC4AE0B1D7996B9EF8CEA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C573487FD844A7186A43AE1CA750C03">
    <w:name w:val="6C573487FD844A7186A43AE1CA750C0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">
    <w:name w:val="46A5A350463E44C18A33A9F3D2C9E15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">
    <w:name w:val="D481E33776F64F9AA2E251C7F85B6FBD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4">
    <w:name w:val="592BA18AA38C46719F5E32022517CB0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4">
    <w:name w:val="E9045F64141A489BAB5631BF344062BB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4">
    <w:name w:val="2794B5869C3E4DD1806EE95E17683757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4">
    <w:name w:val="CFCB13E99ACD46DAB41503C794DC251D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4">
    <w:name w:val="BD4747F4976044E2949A3D391905A2DC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4">
    <w:name w:val="39EE36955F5F456683CF134D6F11559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">
    <w:name w:val="6853E45F0CE145F7B7BDC4A8E79096D8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">
    <w:name w:val="DFC1FD4A4AAC4AE0B1D7996B9EF8CEA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C573487FD844A7186A43AE1CA750C031">
    <w:name w:val="6C573487FD844A7186A43AE1CA750C03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">
    <w:name w:val="46A5A350463E44C18A33A9F3D2C9E159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">
    <w:name w:val="D481E33776F64F9AA2E251C7F85B6FBD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5">
    <w:name w:val="592BA18AA38C46719F5E32022517CB0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5">
    <w:name w:val="E9045F64141A489BAB5631BF344062BB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5">
    <w:name w:val="2794B5869C3E4DD1806EE95E17683757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5">
    <w:name w:val="CFCB13E99ACD46DAB41503C794DC251D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5">
    <w:name w:val="BD4747F4976044E2949A3D391905A2DC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5">
    <w:name w:val="39EE36955F5F456683CF134D6F11559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2">
    <w:name w:val="6853E45F0CE145F7B7BDC4A8E79096D8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2">
    <w:name w:val="DFC1FD4A4AAC4AE0B1D7996B9EF8CEA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2">
    <w:name w:val="46A5A350463E44C18A33A9F3D2C9E159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2">
    <w:name w:val="D481E33776F64F9AA2E251C7F85B6FBD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">
    <w:name w:val="DCCF00088FE84814AA6EA36D2BBD1B88"/>
    <w:rsid w:val="00922CB9"/>
  </w:style>
  <w:style w:type="paragraph" w:customStyle="1" w:styleId="9E555C288B03481590B7E8ED785FF7C9">
    <w:name w:val="9E555C288B03481590B7E8ED785FF7C9"/>
    <w:rsid w:val="00922CB9"/>
  </w:style>
  <w:style w:type="paragraph" w:customStyle="1" w:styleId="D51CBA22D90540F085B52ED372847282">
    <w:name w:val="D51CBA22D90540F085B52ED372847282"/>
    <w:rsid w:val="00922CB9"/>
  </w:style>
  <w:style w:type="paragraph" w:customStyle="1" w:styleId="592BA18AA38C46719F5E32022517CB016">
    <w:name w:val="592BA18AA38C46719F5E32022517CB0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6">
    <w:name w:val="E9045F64141A489BAB5631BF344062BB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6">
    <w:name w:val="2794B5869C3E4DD1806EE95E17683757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6">
    <w:name w:val="CFCB13E99ACD46DAB41503C794DC251D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6">
    <w:name w:val="BD4747F4976044E2949A3D391905A2DC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6">
    <w:name w:val="39EE36955F5F456683CF134D6F11559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3">
    <w:name w:val="6853E45F0CE145F7B7BDC4A8E79096D8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3">
    <w:name w:val="DFC1FD4A4AAC4AE0B1D7996B9EF8CEA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">
    <w:name w:val="EF78D8D3D82247FEBBC4151A6D1DB0FF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3">
    <w:name w:val="46A5A350463E44C18A33A9F3D2C9E159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3">
    <w:name w:val="D481E33776F64F9AA2E251C7F85B6FBD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">
    <w:name w:val="580368F0E70E4B448B462CD98157D1EA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">
    <w:name w:val="DCCF00088FE84814AA6EA36D2BBD1B88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">
    <w:name w:val="9E555C288B03481590B7E8ED785FF7C9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">
    <w:name w:val="D51CBA22D90540F085B52ED372847282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">
    <w:name w:val="112B91E6381C47BB862048E71A34BB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">
    <w:name w:val="19A748C224844C1188863D9F85D177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">
    <w:name w:val="545BEECD41BC4D67B2A74978498125B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">
    <w:name w:val="B3691F6688BD4A40AA2D2630358DF03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">
    <w:name w:val="623FA4FB630C4C8A85578D1627A1079C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">
    <w:name w:val="5DA3EA5E22F6403DB4EB0481130FC9AD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7">
    <w:name w:val="592BA18AA38C46719F5E32022517CB0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7">
    <w:name w:val="E9045F64141A489BAB5631BF344062BB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7">
    <w:name w:val="2794B5869C3E4DD1806EE95E17683757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7">
    <w:name w:val="CFCB13E99ACD46DAB41503C794DC251D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7">
    <w:name w:val="BD4747F4976044E2949A3D391905A2DC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7">
    <w:name w:val="39EE36955F5F456683CF134D6F11559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4">
    <w:name w:val="6853E45F0CE145F7B7BDC4A8E79096D8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4">
    <w:name w:val="DFC1FD4A4AAC4AE0B1D7996B9EF8CEA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1">
    <w:name w:val="EF78D8D3D82247FEBBC4151A6D1DB0FF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4">
    <w:name w:val="46A5A350463E44C18A33A9F3D2C9E159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4">
    <w:name w:val="D481E33776F64F9AA2E251C7F85B6FBD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1">
    <w:name w:val="580368F0E70E4B448B462CD98157D1EA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2">
    <w:name w:val="DCCF00088FE84814AA6EA36D2BBD1B88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2">
    <w:name w:val="9E555C288B03481590B7E8ED785FF7C9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2">
    <w:name w:val="D51CBA22D90540F085B52ED372847282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1">
    <w:name w:val="112B91E6381C47BB862048E71A34BB19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1">
    <w:name w:val="19A748C224844C1188863D9F85D177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1">
    <w:name w:val="545BEECD41BC4D67B2A74978498125B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1">
    <w:name w:val="B3691F6688BD4A40AA2D2630358DF035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1">
    <w:name w:val="623FA4FB630C4C8A85578D1627A1079C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1">
    <w:name w:val="5DA3EA5E22F6403DB4EB0481130FC9AD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8">
    <w:name w:val="592BA18AA38C46719F5E32022517CB0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8">
    <w:name w:val="E9045F64141A489BAB5631BF344062BB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8">
    <w:name w:val="2794B5869C3E4DD1806EE95E17683757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8">
    <w:name w:val="CFCB13E99ACD46DAB41503C794DC251D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8">
    <w:name w:val="BD4747F4976044E2949A3D391905A2DC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8">
    <w:name w:val="39EE36955F5F456683CF134D6F11559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5">
    <w:name w:val="6853E45F0CE145F7B7BDC4A8E79096D8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5">
    <w:name w:val="DFC1FD4A4AAC4AE0B1D7996B9EF8CEA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2">
    <w:name w:val="EF78D8D3D82247FEBBC4151A6D1DB0FF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5">
    <w:name w:val="46A5A350463E44C18A33A9F3D2C9E159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5">
    <w:name w:val="D481E33776F64F9AA2E251C7F85B6FBD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2">
    <w:name w:val="580368F0E70E4B448B462CD98157D1EA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3">
    <w:name w:val="DCCF00088FE84814AA6EA36D2BBD1B88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3">
    <w:name w:val="9E555C288B03481590B7E8ED785FF7C9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3">
    <w:name w:val="D51CBA22D90540F085B52ED372847282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2">
    <w:name w:val="112B91E6381C47BB862048E71A34BB19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2">
    <w:name w:val="19A748C224844C1188863D9F85D1777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2">
    <w:name w:val="545BEECD41BC4D67B2A74978498125B7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2">
    <w:name w:val="B3691F6688BD4A40AA2D2630358DF035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2">
    <w:name w:val="623FA4FB630C4C8A85578D1627A1079C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2">
    <w:name w:val="5DA3EA5E22F6403DB4EB0481130FC9AD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9">
    <w:name w:val="592BA18AA38C46719F5E32022517CB0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9">
    <w:name w:val="E9045F64141A489BAB5631BF344062BB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9">
    <w:name w:val="2794B5869C3E4DD1806EE95E17683757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9">
    <w:name w:val="CFCB13E99ACD46DAB41503C794DC251D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9">
    <w:name w:val="BD4747F4976044E2949A3D391905A2DC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9">
    <w:name w:val="39EE36955F5F456683CF134D6F11559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6">
    <w:name w:val="6853E45F0CE145F7B7BDC4A8E79096D8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6">
    <w:name w:val="DFC1FD4A4AAC4AE0B1D7996B9EF8CEA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3">
    <w:name w:val="EF78D8D3D82247FEBBC4151A6D1DB0FF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6">
    <w:name w:val="46A5A350463E44C18A33A9F3D2C9E159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6">
    <w:name w:val="D481E33776F64F9AA2E251C7F85B6FBD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3">
    <w:name w:val="580368F0E70E4B448B462CD98157D1EA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4">
    <w:name w:val="DCCF00088FE84814AA6EA36D2BBD1B88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4">
    <w:name w:val="9E555C288B03481590B7E8ED785FF7C9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4">
    <w:name w:val="D51CBA22D90540F085B52ED372847282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3">
    <w:name w:val="112B91E6381C47BB862048E71A34BB19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3">
    <w:name w:val="19A748C224844C1188863D9F85D1777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3">
    <w:name w:val="545BEECD41BC4D67B2A74978498125B7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3">
    <w:name w:val="B3691F6688BD4A40AA2D2630358DF035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">
    <w:name w:val="BAA5A59B5E674C0580DECC14088CBC6A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3">
    <w:name w:val="623FA4FB630C4C8A85578D1627A1079C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3">
    <w:name w:val="5DA3EA5E22F6403DB4EB0481130FC9AD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0">
    <w:name w:val="592BA18AA38C46719F5E32022517CB01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0">
    <w:name w:val="E9045F64141A489BAB5631BF344062BB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0">
    <w:name w:val="2794B5869C3E4DD1806EE95E17683757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0">
    <w:name w:val="CFCB13E99ACD46DAB41503C794DC251D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0">
    <w:name w:val="BD4747F4976044E2949A3D391905A2DC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0">
    <w:name w:val="39EE36955F5F456683CF134D6F115591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7">
    <w:name w:val="6853E45F0CE145F7B7BDC4A8E79096D8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7">
    <w:name w:val="DFC1FD4A4AAC4AE0B1D7996B9EF8CEA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4">
    <w:name w:val="EF78D8D3D82247FEBBC4151A6D1DB0FF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7">
    <w:name w:val="46A5A350463E44C18A33A9F3D2C9E159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7">
    <w:name w:val="D481E33776F64F9AA2E251C7F85B6FBD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4">
    <w:name w:val="580368F0E70E4B448B462CD98157D1EA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5">
    <w:name w:val="DCCF00088FE84814AA6EA36D2BBD1B88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5">
    <w:name w:val="9E555C288B03481590B7E8ED785FF7C9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5">
    <w:name w:val="D51CBA22D90540F085B52ED372847282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4">
    <w:name w:val="112B91E6381C47BB862048E71A34BB19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4">
    <w:name w:val="19A748C224844C1188863D9F85D1777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4">
    <w:name w:val="545BEECD41BC4D67B2A74978498125B7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4">
    <w:name w:val="B3691F6688BD4A40AA2D2630358DF035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1">
    <w:name w:val="BAA5A59B5E674C0580DECC14088CBC6A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">
    <w:name w:val="F11F8D67B72745368D82B9E156F83E0A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">
    <w:name w:val="0B6D0DCCDD094589B93A1ABCEA43C9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">
    <w:name w:val="ACE38E71B68B4C68B408D0F69AFB419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4">
    <w:name w:val="623FA4FB630C4C8A85578D1627A1079C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4">
    <w:name w:val="5DA3EA5E22F6403DB4EB0481130FC9AD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1">
    <w:name w:val="592BA18AA38C46719F5E32022517CB01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1">
    <w:name w:val="E9045F64141A489BAB5631BF344062BB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1">
    <w:name w:val="2794B5869C3E4DD1806EE95E1768375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1">
    <w:name w:val="CFCB13E99ACD46DAB41503C794DC251D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1">
    <w:name w:val="BD4747F4976044E2949A3D391905A2DC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1">
    <w:name w:val="39EE36955F5F456683CF134D6F115591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8">
    <w:name w:val="6853E45F0CE145F7B7BDC4A8E79096D8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8">
    <w:name w:val="DFC1FD4A4AAC4AE0B1D7996B9EF8CEA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5">
    <w:name w:val="EF78D8D3D82247FEBBC4151A6D1DB0FF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8">
    <w:name w:val="46A5A350463E44C18A33A9F3D2C9E159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8">
    <w:name w:val="D481E33776F64F9AA2E251C7F85B6FBD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5">
    <w:name w:val="580368F0E70E4B448B462CD98157D1EA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6">
    <w:name w:val="DCCF00088FE84814AA6EA36D2BBD1B88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6">
    <w:name w:val="9E555C288B03481590B7E8ED785FF7C9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6">
    <w:name w:val="D51CBA22D90540F085B52ED372847282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5">
    <w:name w:val="112B91E6381C47BB862048E71A34BB19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5">
    <w:name w:val="19A748C224844C1188863D9F85D1777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5">
    <w:name w:val="545BEECD41BC4D67B2A74978498125B7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5">
    <w:name w:val="B3691F6688BD4A40AA2D2630358DF035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2">
    <w:name w:val="BAA5A59B5E674C0580DECC14088CBC6A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1">
    <w:name w:val="F11F8D67B72745368D82B9E156F83E0A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1">
    <w:name w:val="0B6D0DCCDD094589B93A1ABCEA43C9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1">
    <w:name w:val="ACE38E71B68B4C68B408D0F69AFB4198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5">
    <w:name w:val="623FA4FB630C4C8A85578D1627A1079C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5">
    <w:name w:val="5DA3EA5E22F6403DB4EB0481130FC9AD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2">
    <w:name w:val="592BA18AA38C46719F5E32022517CB01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2">
    <w:name w:val="E9045F64141A489BAB5631BF344062BB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2">
    <w:name w:val="2794B5869C3E4DD1806EE95E17683757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2">
    <w:name w:val="CFCB13E99ACD46DAB41503C794DC251D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2">
    <w:name w:val="BD4747F4976044E2949A3D391905A2DC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2">
    <w:name w:val="39EE36955F5F456683CF134D6F115591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9">
    <w:name w:val="6853E45F0CE145F7B7BDC4A8E79096D8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9">
    <w:name w:val="DFC1FD4A4AAC4AE0B1D7996B9EF8CEA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6">
    <w:name w:val="EF78D8D3D82247FEBBC4151A6D1DB0FF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9">
    <w:name w:val="46A5A350463E44C18A33A9F3D2C9E159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9">
    <w:name w:val="D481E33776F64F9AA2E251C7F85B6FBD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6">
    <w:name w:val="580368F0E70E4B448B462CD98157D1EA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7">
    <w:name w:val="DCCF00088FE84814AA6EA36D2BBD1B88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7">
    <w:name w:val="9E555C288B03481590B7E8ED785FF7C9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7">
    <w:name w:val="D51CBA22D90540F085B52ED372847282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6">
    <w:name w:val="112B91E6381C47BB862048E71A34BB19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6">
    <w:name w:val="19A748C224844C1188863D9F85D1777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6">
    <w:name w:val="545BEECD41BC4D67B2A74978498125B7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6">
    <w:name w:val="B3691F6688BD4A40AA2D2630358DF035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3">
    <w:name w:val="BAA5A59B5E674C0580DECC14088CBC6A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2">
    <w:name w:val="F11F8D67B72745368D82B9E156F83E0A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2">
    <w:name w:val="0B6D0DCCDD094589B93A1ABCEA43C97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2">
    <w:name w:val="ACE38E71B68B4C68B408D0F69AFB4198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6">
    <w:name w:val="623FA4FB630C4C8A85578D1627A1079C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6">
    <w:name w:val="5DA3EA5E22F6403DB4EB0481130FC9AD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3">
    <w:name w:val="592BA18AA38C46719F5E32022517CB01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3">
    <w:name w:val="E9045F64141A489BAB5631BF344062BB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3">
    <w:name w:val="2794B5869C3E4DD1806EE95E17683757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3">
    <w:name w:val="CFCB13E99ACD46DAB41503C794DC251D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3">
    <w:name w:val="BD4747F4976044E2949A3D391905A2DC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3">
    <w:name w:val="39EE36955F5F456683CF134D6F115591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0">
    <w:name w:val="6853E45F0CE145F7B7BDC4A8E79096D8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0">
    <w:name w:val="DFC1FD4A4AAC4AE0B1D7996B9EF8CEA1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7">
    <w:name w:val="EF78D8D3D82247FEBBC4151A6D1DB0FF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0">
    <w:name w:val="46A5A350463E44C18A33A9F3D2C9E159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0">
    <w:name w:val="D481E33776F64F9AA2E251C7F85B6FBD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7">
    <w:name w:val="580368F0E70E4B448B462CD98157D1EA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8">
    <w:name w:val="DCCF00088FE84814AA6EA36D2BBD1B88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8">
    <w:name w:val="9E555C288B03481590B7E8ED785FF7C9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8">
    <w:name w:val="D51CBA22D90540F085B52ED372847282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7">
    <w:name w:val="112B91E6381C47BB862048E71A34BB19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7">
    <w:name w:val="19A748C224844C1188863D9F85D1777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7">
    <w:name w:val="545BEECD41BC4D67B2A74978498125B7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7">
    <w:name w:val="B3691F6688BD4A40AA2D2630358DF035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4">
    <w:name w:val="BAA5A59B5E674C0580DECC14088CBC6A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3">
    <w:name w:val="F11F8D67B72745368D82B9E156F83E0A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3">
    <w:name w:val="0B6D0DCCDD094589B93A1ABCEA43C97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3">
    <w:name w:val="ACE38E71B68B4C68B408D0F69AFB4198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7">
    <w:name w:val="623FA4FB630C4C8A85578D1627A1079C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7">
    <w:name w:val="5DA3EA5E22F6403DB4EB0481130FC9AD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4">
    <w:name w:val="592BA18AA38C46719F5E32022517CB01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4">
    <w:name w:val="E9045F64141A489BAB5631BF344062BB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4">
    <w:name w:val="2794B5869C3E4DD1806EE95E17683757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4">
    <w:name w:val="CFCB13E99ACD46DAB41503C794DC251D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4">
    <w:name w:val="BD4747F4976044E2949A3D391905A2DC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4">
    <w:name w:val="39EE36955F5F456683CF134D6F115591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1">
    <w:name w:val="6853E45F0CE145F7B7BDC4A8E79096D8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1">
    <w:name w:val="DFC1FD4A4AAC4AE0B1D7996B9EF8CEA1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8">
    <w:name w:val="EF78D8D3D82247FEBBC4151A6D1DB0FF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1">
    <w:name w:val="46A5A350463E44C18A33A9F3D2C9E159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1">
    <w:name w:val="D481E33776F64F9AA2E251C7F85B6FBD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8">
    <w:name w:val="580368F0E70E4B448B462CD98157D1EA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9">
    <w:name w:val="DCCF00088FE84814AA6EA36D2BBD1B88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9">
    <w:name w:val="9E555C288B03481590B7E8ED785FF7C9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9">
    <w:name w:val="D51CBA22D90540F085B52ED372847282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8">
    <w:name w:val="112B91E6381C47BB862048E71A34BB19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8">
    <w:name w:val="19A748C224844C1188863D9F85D1777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8">
    <w:name w:val="545BEECD41BC4D67B2A74978498125B7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8">
    <w:name w:val="B3691F6688BD4A40AA2D2630358DF035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5">
    <w:name w:val="BAA5A59B5E674C0580DECC14088CBC6A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4">
    <w:name w:val="F11F8D67B72745368D82B9E156F83E0A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4">
    <w:name w:val="0B6D0DCCDD094589B93A1ABCEA43C97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4">
    <w:name w:val="ACE38E71B68B4C68B408D0F69AFB4198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8">
    <w:name w:val="623FA4FB630C4C8A85578D1627A1079C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8">
    <w:name w:val="5DA3EA5E22F6403DB4EB0481130FC9AD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">
    <w:name w:val="005D357CC281489D840245F70897104D"/>
    <w:rsid w:val="00922CB9"/>
  </w:style>
  <w:style w:type="paragraph" w:customStyle="1" w:styleId="35EFBE7539E44B90B9ED94E16F882013">
    <w:name w:val="35EFBE7539E44B90B9ED94E16F882013"/>
    <w:rsid w:val="00922CB9"/>
  </w:style>
  <w:style w:type="paragraph" w:customStyle="1" w:styleId="592BA18AA38C46719F5E32022517CB0115">
    <w:name w:val="592BA18AA38C46719F5E32022517CB01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5">
    <w:name w:val="E9045F64141A489BAB5631BF344062BB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5">
    <w:name w:val="2794B5869C3E4DD1806EE95E17683757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5">
    <w:name w:val="CFCB13E99ACD46DAB41503C794DC251D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5">
    <w:name w:val="BD4747F4976044E2949A3D391905A2DC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5">
    <w:name w:val="39EE36955F5F456683CF134D6F115591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2">
    <w:name w:val="6853E45F0CE145F7B7BDC4A8E79096D8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2">
    <w:name w:val="DFC1FD4A4AAC4AE0B1D7996B9EF8CEA1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9">
    <w:name w:val="EF78D8D3D82247FEBBC4151A6D1DB0FF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2">
    <w:name w:val="46A5A350463E44C18A33A9F3D2C9E159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2">
    <w:name w:val="D481E33776F64F9AA2E251C7F85B6FBD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9">
    <w:name w:val="580368F0E70E4B448B462CD98157D1EA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0">
    <w:name w:val="DCCF00088FE84814AA6EA36D2BBD1B88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0">
    <w:name w:val="9E555C288B03481590B7E8ED785FF7C9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0">
    <w:name w:val="D51CBA22D90540F085B52ED372847282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9">
    <w:name w:val="112B91E6381C47BB862048E71A34BB19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9">
    <w:name w:val="19A748C224844C1188863D9F85D17771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1">
    <w:name w:val="005D357CC281489D840245F70897104D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35EFBE7539E44B90B9ED94E16F8820131">
    <w:name w:val="35EFBE7539E44B90B9ED94E16F882013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9">
    <w:name w:val="545BEECD41BC4D67B2A74978498125B7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9">
    <w:name w:val="B3691F6688BD4A40AA2D2630358DF035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6">
    <w:name w:val="BAA5A59B5E674C0580DECC14088CBC6A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5">
    <w:name w:val="F11F8D67B72745368D82B9E156F83E0A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5">
    <w:name w:val="0B6D0DCCDD094589B93A1ABCEA43C97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5">
    <w:name w:val="ACE38E71B68B4C68B408D0F69AFB4198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9">
    <w:name w:val="623FA4FB630C4C8A85578D1627A1079C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9">
    <w:name w:val="5DA3EA5E22F6403DB4EB0481130FC9AD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6">
    <w:name w:val="592BA18AA38C46719F5E32022517CB01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6">
    <w:name w:val="E9045F64141A489BAB5631BF344062BB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6">
    <w:name w:val="2794B5869C3E4DD1806EE95E17683757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6">
    <w:name w:val="CFCB13E99ACD46DAB41503C794DC251D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6">
    <w:name w:val="BD4747F4976044E2949A3D391905A2DC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6">
    <w:name w:val="39EE36955F5F456683CF134D6F115591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3">
    <w:name w:val="6853E45F0CE145F7B7BDC4A8E79096D8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3">
    <w:name w:val="DFC1FD4A4AAC4AE0B1D7996B9EF8CEA1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10">
    <w:name w:val="EF78D8D3D82247FEBBC4151A6D1DB0FF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3">
    <w:name w:val="46A5A350463E44C18A33A9F3D2C9E1591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3">
    <w:name w:val="D481E33776F64F9AA2E251C7F85B6FBD1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10">
    <w:name w:val="580368F0E70E4B448B462CD98157D1EA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1">
    <w:name w:val="DCCF00088FE84814AA6EA36D2BBD1B88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1">
    <w:name w:val="9E555C288B03481590B7E8ED785FF7C9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1">
    <w:name w:val="D51CBA22D90540F085B52ED372847282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10">
    <w:name w:val="112B91E6381C47BB862048E71A34BB19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10">
    <w:name w:val="19A748C224844C1188863D9F85D17771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2">
    <w:name w:val="005D357CC281489D840245F70897104D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35EFBE7539E44B90B9ED94E16F8820132">
    <w:name w:val="35EFBE7539E44B90B9ED94E16F882013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10">
    <w:name w:val="545BEECD41BC4D67B2A74978498125B7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10">
    <w:name w:val="B3691F6688BD4A40AA2D2630358DF035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7">
    <w:name w:val="BAA5A59B5E674C0580DECC14088CBC6A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6">
    <w:name w:val="F11F8D67B72745368D82B9E156F83E0A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6">
    <w:name w:val="0B6D0DCCDD094589B93A1ABCEA43C97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6">
    <w:name w:val="ACE38E71B68B4C68B408D0F69AFB4198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10">
    <w:name w:val="623FA4FB630C4C8A85578D1627A1079C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10">
    <w:name w:val="5DA3EA5E22F6403DB4EB0481130FC9AD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7">
    <w:name w:val="592BA18AA38C46719F5E32022517CB01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7">
    <w:name w:val="E9045F64141A489BAB5631BF344062BB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7">
    <w:name w:val="2794B5869C3E4DD1806EE95E17683757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7">
    <w:name w:val="CFCB13E99ACD46DAB41503C794DC251D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7">
    <w:name w:val="BD4747F4976044E2949A3D391905A2DC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7">
    <w:name w:val="39EE36955F5F456683CF134D6F115591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4">
    <w:name w:val="6853E45F0CE145F7B7BDC4A8E79096D8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4">
    <w:name w:val="DFC1FD4A4AAC4AE0B1D7996B9EF8CEA1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11">
    <w:name w:val="EF78D8D3D82247FEBBC4151A6D1DB0FF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4">
    <w:name w:val="46A5A350463E44C18A33A9F3D2C9E1591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4">
    <w:name w:val="D481E33776F64F9AA2E251C7F85B6FBD1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11">
    <w:name w:val="580368F0E70E4B448B462CD98157D1EA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2">
    <w:name w:val="DCCF00088FE84814AA6EA36D2BBD1B88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2">
    <w:name w:val="9E555C288B03481590B7E8ED785FF7C9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2">
    <w:name w:val="D51CBA22D90540F085B52ED372847282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11">
    <w:name w:val="112B91E6381C47BB862048E71A34BB19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11">
    <w:name w:val="19A748C224844C1188863D9F85D17771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3">
    <w:name w:val="005D357CC281489D840245F70897104D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35EFBE7539E44B90B9ED94E16F8820133">
    <w:name w:val="35EFBE7539E44B90B9ED94E16F882013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11">
    <w:name w:val="545BEECD41BC4D67B2A74978498125B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11">
    <w:name w:val="B3691F6688BD4A40AA2D2630358DF035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8">
    <w:name w:val="BAA5A59B5E674C0580DECC14088CBC6A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7">
    <w:name w:val="F11F8D67B72745368D82B9E156F83E0A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7">
    <w:name w:val="0B6D0DCCDD094589B93A1ABCEA43C97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7">
    <w:name w:val="ACE38E71B68B4C68B408D0F69AFB4198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11">
    <w:name w:val="623FA4FB630C4C8A85578D1627A1079C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11">
    <w:name w:val="5DA3EA5E22F6403DB4EB0481130FC9AD11"/>
    <w:rsid w:val="00922CB9"/>
    <w:rPr>
      <w:rFonts w:ascii="Times" w:eastAsiaTheme="minorHAnsi" w:hAnsi="Times" w:cs="Times New Roman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6B0E-1BEE-4C0E-9E9C-C33D446A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3</cp:revision>
  <dcterms:created xsi:type="dcterms:W3CDTF">2023-02-21T08:05:00Z</dcterms:created>
  <dcterms:modified xsi:type="dcterms:W3CDTF">2023-02-21T09:38:00Z</dcterms:modified>
</cp:coreProperties>
</file>